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r w:rsidR="009B25B1" w:rsidRPr="0087196C">
        <w:t>ВлГУ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41413971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D53DB4">
        <w:rPr>
          <w:rFonts w:ascii="Arial" w:hAnsi="Arial" w:cs="Arial"/>
          <w:b w:val="0"/>
          <w:lang w:val="en-US"/>
        </w:rPr>
        <w:t>6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3E25276A" w14:textId="5530C504" w:rsidR="00B43337" w:rsidRDefault="006602E0" w:rsidP="00B43337">
      <w:pPr>
        <w:tabs>
          <w:tab w:val="left" w:pos="1800"/>
          <w:tab w:val="left" w:pos="2520"/>
        </w:tabs>
        <w:ind w:left="-120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B43337">
        <w:rPr>
          <w:rFonts w:ascii="Arial" w:hAnsi="Arial"/>
          <w:sz w:val="28"/>
        </w:rPr>
        <w:t xml:space="preserve">            </w:t>
      </w:r>
      <w:r w:rsidR="00B43337" w:rsidRPr="00B43337">
        <w:rPr>
          <w:rFonts w:ascii="Arial" w:hAnsi="Arial" w:cs="Arial"/>
          <w:sz w:val="28"/>
        </w:rPr>
        <w:t xml:space="preserve">Связь подпрограмм на ассемблере с программами </w:t>
      </w:r>
      <w:r w:rsidR="00B43337">
        <w:rPr>
          <w:rFonts w:ascii="Arial" w:hAnsi="Arial" w:cs="Arial"/>
          <w:sz w:val="28"/>
        </w:rPr>
        <w:t xml:space="preserve">                 </w:t>
      </w:r>
    </w:p>
    <w:p w14:paraId="118A9491" w14:textId="3265F1D7" w:rsidR="0025179C" w:rsidRPr="00B43337" w:rsidRDefault="00B43337" w:rsidP="00B43337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B43337">
        <w:rPr>
          <w:rFonts w:ascii="Arial" w:hAnsi="Arial" w:cs="Arial"/>
          <w:sz w:val="28"/>
        </w:rPr>
        <w:t>на языке высокого уровня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3E233B1D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bookmarkStart w:id="0" w:name="_GoBack"/>
      <w:bookmarkEnd w:id="0"/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4818A6BD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D53DB4">
        <w:rPr>
          <w:b/>
          <w:sz w:val="28"/>
          <w:szCs w:val="28"/>
        </w:rPr>
        <w:t>6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4C4A1171" w:rsidR="006C3314" w:rsidRPr="00400904" w:rsidRDefault="00610B7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Связь подпрограмм на ассемблере с программами на языке высокого уровня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55CAE6BF" w:rsidR="00F719DF" w:rsidRPr="006D0488" w:rsidRDefault="00F719DF" w:rsidP="00610B7C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610B7C" w:rsidRPr="00610B7C">
        <w:rPr>
          <w:rFonts w:ascii="Times" w:hAnsi="Times" w:cs="Times"/>
          <w:sz w:val="28"/>
          <w:szCs w:val="34"/>
        </w:rPr>
        <w:t xml:space="preserve">Изучение методов использования ассемблерных подпрограмм в программах на языках высокого уровня. </w:t>
      </w:r>
    </w:p>
    <w:p w14:paraId="12AC6231" w14:textId="0B269DC9" w:rsidR="00D609BD" w:rsidRPr="00D53DB4" w:rsidRDefault="00F719DF" w:rsidP="00610B7C">
      <w:pPr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0" locked="1" layoutInCell="1" allowOverlap="1" wp14:anchorId="72378DF5" wp14:editId="20939F0F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5D55C2E9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770BF5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 (ф) 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3pt;width:513pt;height:779.05pt;z-index:251683839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5D55C2E9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770BF5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 (ф) ВлГУ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D53DB4">
        <w:rPr>
          <w:noProof/>
          <w:sz w:val="28"/>
          <w:szCs w:val="28"/>
        </w:rPr>
        <w:t xml:space="preserve">подсчитать количество элементов=x в массиве </w:t>
      </w:r>
      <w:r w:rsidR="00D53DB4">
        <w:rPr>
          <w:noProof/>
          <w:sz w:val="28"/>
          <w:szCs w:val="28"/>
          <w:lang w:val="en-US"/>
        </w:rPr>
        <w:t>integer[n]</w: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7662C071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</w:t>
      </w:r>
      <w:r w:rsidR="00704630">
        <w:rPr>
          <w:sz w:val="28"/>
          <w:szCs w:val="28"/>
        </w:rPr>
        <w:t xml:space="preserve">на встроенном в </w:t>
      </w:r>
      <w:r w:rsidR="00704630">
        <w:rPr>
          <w:sz w:val="28"/>
          <w:szCs w:val="28"/>
          <w:lang w:val="en-US"/>
        </w:rPr>
        <w:t xml:space="preserve">Pascal </w:t>
      </w:r>
      <w:r w:rsidR="00704630">
        <w:rPr>
          <w:sz w:val="28"/>
          <w:szCs w:val="28"/>
        </w:rPr>
        <w:t>ассемблере</w:t>
      </w:r>
    </w:p>
    <w:p w14:paraId="2829CA4E" w14:textId="1CC3E0AB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</w:t>
      </w:r>
      <w:r w:rsidR="00704630">
        <w:rPr>
          <w:sz w:val="28"/>
          <w:szCs w:val="28"/>
        </w:rPr>
        <w:t xml:space="preserve"> с использованием модели </w:t>
      </w:r>
      <w:r w:rsidR="00704630">
        <w:rPr>
          <w:sz w:val="28"/>
          <w:szCs w:val="28"/>
          <w:lang w:val="en-US"/>
        </w:rPr>
        <w:t>Large Pascal</w:t>
      </w:r>
      <w:r>
        <w:rPr>
          <w:sz w:val="28"/>
          <w:szCs w:val="28"/>
        </w:rPr>
        <w:t xml:space="preserve"> </w:t>
      </w:r>
    </w:p>
    <w:p w14:paraId="309949F4" w14:textId="7B811B42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</w:t>
      </w:r>
      <w:r w:rsidR="00704630">
        <w:rPr>
          <w:sz w:val="28"/>
          <w:szCs w:val="28"/>
        </w:rPr>
        <w:t>подпрограмма с передачей аргументов через стек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78BB2791" w14:textId="77777777" w:rsidR="00D53DB4" w:rsidRDefault="00D53DB4" w:rsidP="00D53DB4">
      <w:pPr>
        <w:ind w:left="360"/>
        <w:jc w:val="both"/>
      </w:pPr>
      <w:r>
        <w:t>type mas = array [0..9] of integer;</w:t>
      </w:r>
    </w:p>
    <w:p w14:paraId="3EE9E86D" w14:textId="77777777" w:rsidR="00D53DB4" w:rsidRDefault="00D53DB4" w:rsidP="00D53DB4">
      <w:pPr>
        <w:ind w:left="360"/>
        <w:jc w:val="both"/>
      </w:pPr>
      <w:r>
        <w:t>function counting_elem(var ThisMas :mas; length_mas :integer; elem:integer): integer; near; assembler;</w:t>
      </w:r>
    </w:p>
    <w:p w14:paraId="2E867617" w14:textId="77777777" w:rsidR="00D53DB4" w:rsidRDefault="00D53DB4" w:rsidP="00D53DB4">
      <w:pPr>
        <w:ind w:left="360"/>
        <w:jc w:val="both"/>
      </w:pPr>
      <w:r>
        <w:t>asm</w:t>
      </w:r>
    </w:p>
    <w:p w14:paraId="776D17AF" w14:textId="77777777" w:rsidR="00D53DB4" w:rsidRDefault="00D53DB4" w:rsidP="00D53DB4">
      <w:pPr>
        <w:ind w:left="360"/>
        <w:jc w:val="both"/>
      </w:pPr>
      <w:r>
        <w:t>mov dx, elem</w:t>
      </w:r>
    </w:p>
    <w:p w14:paraId="2F3291C8" w14:textId="77777777" w:rsidR="00D53DB4" w:rsidRDefault="00D53DB4" w:rsidP="00D53DB4">
      <w:pPr>
        <w:ind w:left="360"/>
        <w:jc w:val="both"/>
      </w:pPr>
      <w:r>
        <w:t>mov cx, length_mas</w:t>
      </w:r>
    </w:p>
    <w:p w14:paraId="420F6D37" w14:textId="77777777" w:rsidR="00D53DB4" w:rsidRDefault="00D53DB4" w:rsidP="00D53DB4">
      <w:pPr>
        <w:ind w:left="360"/>
        <w:jc w:val="both"/>
      </w:pPr>
      <w:r>
        <w:t>les si, ThisMas</w:t>
      </w:r>
    </w:p>
    <w:p w14:paraId="64DD9C5D" w14:textId="77777777" w:rsidR="00D53DB4" w:rsidRDefault="00D53DB4" w:rsidP="00D53DB4">
      <w:pPr>
        <w:ind w:left="360"/>
        <w:jc w:val="both"/>
      </w:pPr>
      <w:r>
        <w:t>mov bx, 0</w:t>
      </w:r>
    </w:p>
    <w:p w14:paraId="24C47D45" w14:textId="77777777" w:rsidR="00D53DB4" w:rsidRDefault="00D53DB4" w:rsidP="00D53DB4">
      <w:pPr>
        <w:ind w:left="360"/>
        <w:jc w:val="both"/>
      </w:pPr>
    </w:p>
    <w:p w14:paraId="21067F9C" w14:textId="77777777" w:rsidR="00D53DB4" w:rsidRDefault="00D53DB4" w:rsidP="00D53DB4">
      <w:pPr>
        <w:ind w:left="360"/>
        <w:jc w:val="both"/>
      </w:pPr>
      <w:r>
        <w:t>@main:</w:t>
      </w:r>
    </w:p>
    <w:p w14:paraId="115A385A" w14:textId="77777777" w:rsidR="00D53DB4" w:rsidRDefault="00D53DB4" w:rsidP="00D53DB4">
      <w:pPr>
        <w:ind w:left="360"/>
        <w:jc w:val="both"/>
      </w:pPr>
      <w:r>
        <w:t xml:space="preserve">  mov ax, [es:si]</w:t>
      </w:r>
    </w:p>
    <w:p w14:paraId="4D307C68" w14:textId="77777777" w:rsidR="00D53DB4" w:rsidRDefault="00D53DB4" w:rsidP="00D53DB4">
      <w:pPr>
        <w:ind w:left="360"/>
        <w:jc w:val="both"/>
      </w:pPr>
      <w:r>
        <w:t xml:space="preserve">  add si, 2</w:t>
      </w:r>
    </w:p>
    <w:p w14:paraId="582185F6" w14:textId="77777777" w:rsidR="00D53DB4" w:rsidRDefault="00D53DB4" w:rsidP="00D53DB4">
      <w:pPr>
        <w:ind w:left="360"/>
        <w:jc w:val="both"/>
      </w:pPr>
      <w:r>
        <w:t xml:space="preserve">  cmp ax, dx</w:t>
      </w:r>
    </w:p>
    <w:p w14:paraId="191D0297" w14:textId="77777777" w:rsidR="00D53DB4" w:rsidRDefault="00D53DB4" w:rsidP="00D53DB4">
      <w:pPr>
        <w:ind w:left="360"/>
        <w:jc w:val="both"/>
      </w:pPr>
      <w:r>
        <w:t xml:space="preserve">  jne @m2</w:t>
      </w:r>
    </w:p>
    <w:p w14:paraId="08F914A1" w14:textId="77777777" w:rsidR="00D53DB4" w:rsidRDefault="00D53DB4" w:rsidP="00D53DB4">
      <w:pPr>
        <w:ind w:left="360"/>
        <w:jc w:val="both"/>
      </w:pPr>
      <w:r>
        <w:t xml:space="preserve">  inc bx</w:t>
      </w:r>
    </w:p>
    <w:p w14:paraId="569919B0" w14:textId="77777777" w:rsidR="00D53DB4" w:rsidRDefault="00D53DB4" w:rsidP="00D53DB4">
      <w:pPr>
        <w:ind w:left="360"/>
        <w:jc w:val="both"/>
      </w:pPr>
      <w:r>
        <w:t>@m2:</w:t>
      </w:r>
    </w:p>
    <w:p w14:paraId="4A7B4D6D" w14:textId="77777777" w:rsidR="00D53DB4" w:rsidRDefault="00D53DB4" w:rsidP="00D53DB4">
      <w:pPr>
        <w:ind w:left="360"/>
        <w:jc w:val="both"/>
      </w:pPr>
      <w:r>
        <w:t xml:space="preserve">  loop @main</w:t>
      </w:r>
    </w:p>
    <w:p w14:paraId="77563C4A" w14:textId="77777777" w:rsidR="00D53DB4" w:rsidRDefault="00D53DB4" w:rsidP="00D53DB4">
      <w:pPr>
        <w:ind w:left="360"/>
        <w:jc w:val="both"/>
      </w:pPr>
      <w:r>
        <w:t>mov ax, bx</w:t>
      </w:r>
    </w:p>
    <w:p w14:paraId="4253E017" w14:textId="77777777" w:rsidR="00D53DB4" w:rsidRDefault="00D53DB4" w:rsidP="00D53DB4">
      <w:pPr>
        <w:ind w:left="360"/>
        <w:jc w:val="both"/>
      </w:pPr>
      <w:r>
        <w:t>end;</w:t>
      </w:r>
    </w:p>
    <w:p w14:paraId="26C899EA" w14:textId="77777777" w:rsidR="00D53DB4" w:rsidRDefault="00D53DB4" w:rsidP="00D53DB4">
      <w:pPr>
        <w:ind w:left="360"/>
        <w:jc w:val="both"/>
      </w:pPr>
    </w:p>
    <w:p w14:paraId="78C56B63" w14:textId="77777777" w:rsidR="00D53DB4" w:rsidRDefault="00D53DB4" w:rsidP="00D53DB4">
      <w:pPr>
        <w:ind w:left="360"/>
        <w:jc w:val="both"/>
      </w:pPr>
      <w:r>
        <w:t>{$L MISB4_1.OBJ}</w:t>
      </w:r>
    </w:p>
    <w:p w14:paraId="48B5BCCF" w14:textId="77777777" w:rsidR="00D53DB4" w:rsidRDefault="00D53DB4" w:rsidP="00D53DB4">
      <w:pPr>
        <w:ind w:left="360"/>
        <w:jc w:val="both"/>
      </w:pPr>
      <w:r>
        <w:t>function counting_elem1(var ThisMas :mas; length_mas :integer; elem:integer): integer; near;</w:t>
      </w:r>
    </w:p>
    <w:p w14:paraId="7F19372C" w14:textId="77777777" w:rsidR="00D53DB4" w:rsidRDefault="00D53DB4" w:rsidP="00D53DB4">
      <w:pPr>
        <w:ind w:left="360"/>
        <w:jc w:val="both"/>
      </w:pPr>
      <w:r>
        <w:t>external;</w:t>
      </w:r>
    </w:p>
    <w:p w14:paraId="05669B5C" w14:textId="77777777" w:rsidR="00D53DB4" w:rsidRDefault="00D53DB4" w:rsidP="00D53DB4">
      <w:pPr>
        <w:ind w:left="360"/>
        <w:jc w:val="both"/>
      </w:pPr>
      <w:r>
        <w:t>{$L MISB4_2.OBJ}</w:t>
      </w:r>
    </w:p>
    <w:p w14:paraId="4C62BC03" w14:textId="77777777" w:rsidR="00D53DB4" w:rsidRDefault="00D53DB4" w:rsidP="00D53DB4">
      <w:pPr>
        <w:ind w:left="360"/>
        <w:jc w:val="both"/>
      </w:pPr>
      <w:r>
        <w:t>function counting_elem2(var ThisMas :mas; length_mas :integer; elem:integer): integer; near;</w:t>
      </w:r>
    </w:p>
    <w:p w14:paraId="02D3A3A6" w14:textId="77777777" w:rsidR="00D53DB4" w:rsidRDefault="00D53DB4" w:rsidP="00D53DB4">
      <w:pPr>
        <w:ind w:left="360"/>
        <w:jc w:val="both"/>
      </w:pPr>
      <w:r>
        <w:t>external;</w:t>
      </w:r>
    </w:p>
    <w:p w14:paraId="11236C88" w14:textId="020CD4B9" w:rsidR="00D53DB4" w:rsidRDefault="00D53DB4" w:rsidP="00D53DB4">
      <w:pPr>
        <w:ind w:left="360"/>
        <w:jc w:val="both"/>
      </w:pPr>
    </w:p>
    <w:p w14:paraId="170758E7" w14:textId="77777777" w:rsidR="00D53DB4" w:rsidRDefault="00D53DB4" w:rsidP="00D53DB4">
      <w:pPr>
        <w:ind w:left="360"/>
        <w:jc w:val="both"/>
      </w:pPr>
    </w:p>
    <w:p w14:paraId="2B562A9F" w14:textId="77777777" w:rsidR="00D53DB4" w:rsidRDefault="00D53DB4" w:rsidP="00D53DB4">
      <w:pPr>
        <w:ind w:left="360"/>
        <w:jc w:val="both"/>
      </w:pPr>
    </w:p>
    <w:p w14:paraId="23ADE5B6" w14:textId="77777777" w:rsidR="00D53DB4" w:rsidRDefault="00D53DB4" w:rsidP="00D53DB4">
      <w:pPr>
        <w:ind w:left="360"/>
        <w:jc w:val="both"/>
      </w:pPr>
    </w:p>
    <w:p w14:paraId="615249B0" w14:textId="77777777" w:rsidR="00D53DB4" w:rsidRDefault="00D53DB4" w:rsidP="00D53DB4">
      <w:pPr>
        <w:ind w:left="360"/>
        <w:jc w:val="both"/>
      </w:pPr>
    </w:p>
    <w:p w14:paraId="2CE1C539" w14:textId="77777777" w:rsidR="00D53DB4" w:rsidRDefault="00D53DB4" w:rsidP="00D53DB4">
      <w:pPr>
        <w:ind w:left="360"/>
        <w:jc w:val="both"/>
      </w:pPr>
    </w:p>
    <w:p w14:paraId="6C57DED7" w14:textId="77777777" w:rsidR="00D53DB4" w:rsidRDefault="00D53DB4" w:rsidP="00D53DB4">
      <w:pPr>
        <w:ind w:left="360"/>
        <w:jc w:val="both"/>
      </w:pPr>
    </w:p>
    <w:p w14:paraId="0C39C1A5" w14:textId="77777777" w:rsidR="00D53DB4" w:rsidRDefault="00D53DB4" w:rsidP="00D53DB4">
      <w:pPr>
        <w:ind w:left="360"/>
        <w:jc w:val="both"/>
      </w:pPr>
    </w:p>
    <w:p w14:paraId="41495F00" w14:textId="77777777" w:rsidR="00D53DB4" w:rsidRDefault="00D53DB4" w:rsidP="00D53DB4">
      <w:pPr>
        <w:ind w:left="360"/>
        <w:jc w:val="both"/>
      </w:pPr>
    </w:p>
    <w:p w14:paraId="1EC67C1C" w14:textId="77777777" w:rsidR="00D53DB4" w:rsidRDefault="00D53DB4" w:rsidP="00D53DB4">
      <w:pPr>
        <w:ind w:left="360"/>
        <w:jc w:val="both"/>
      </w:pPr>
      <w:r>
        <w:lastRenderedPageBreak/>
        <w:t>const m : mas = (5, -2, 4, -10, 12, 3, 6, 4, -10, 4);</w:t>
      </w:r>
    </w:p>
    <w:p w14:paraId="3F940C3D" w14:textId="77777777" w:rsidR="00D53DB4" w:rsidRDefault="00D53DB4" w:rsidP="00D53DB4">
      <w:pPr>
        <w:ind w:left="360"/>
        <w:jc w:val="both"/>
      </w:pPr>
      <w:r>
        <w:t>var</w:t>
      </w:r>
    </w:p>
    <w:p w14:paraId="2DA65518" w14:textId="77777777" w:rsidR="00D53DB4" w:rsidRDefault="00D53DB4" w:rsidP="00D53DB4">
      <w:pPr>
        <w:ind w:left="360"/>
        <w:jc w:val="both"/>
      </w:pPr>
      <w:r>
        <w:t>sd :integer;</w:t>
      </w:r>
    </w:p>
    <w:p w14:paraId="611B3C1B" w14:textId="77777777" w:rsidR="00D53DB4" w:rsidRDefault="00D53DB4" w:rsidP="00D53DB4">
      <w:pPr>
        <w:ind w:left="360"/>
        <w:jc w:val="both"/>
      </w:pPr>
      <w:r>
        <w:t>begin</w:t>
      </w:r>
    </w:p>
    <w:p w14:paraId="6CDDAF19" w14:textId="77777777" w:rsidR="00D53DB4" w:rsidRDefault="00D53DB4" w:rsidP="00D53DB4">
      <w:pPr>
        <w:ind w:left="360"/>
        <w:jc w:val="both"/>
      </w:pPr>
      <w:r>
        <w:t>sd := counting_elem(m, 10, 4);</w:t>
      </w:r>
    </w:p>
    <w:p w14:paraId="0F934360" w14:textId="77777777" w:rsidR="00D53DB4" w:rsidRDefault="00D53DB4" w:rsidP="00D53DB4">
      <w:pPr>
        <w:ind w:left="360"/>
        <w:jc w:val="both"/>
      </w:pPr>
      <w:r>
        <w:t>writeln(sd);</w:t>
      </w:r>
    </w:p>
    <w:p w14:paraId="1F8C85EE" w14:textId="77777777" w:rsidR="00D53DB4" w:rsidRDefault="00D53DB4" w:rsidP="00D53DB4">
      <w:pPr>
        <w:ind w:left="360"/>
        <w:jc w:val="both"/>
      </w:pPr>
      <w:r>
        <w:t>sd := counting_elem1(m, 10, 4);</w:t>
      </w:r>
    </w:p>
    <w:p w14:paraId="6CFABCF2" w14:textId="77777777" w:rsidR="00D53DB4" w:rsidRDefault="00D53DB4" w:rsidP="00D53DB4">
      <w:pPr>
        <w:ind w:left="360"/>
        <w:jc w:val="both"/>
      </w:pPr>
      <w:r>
        <w:t>writeln(sd);</w:t>
      </w:r>
    </w:p>
    <w:p w14:paraId="6A2F86AC" w14:textId="77777777" w:rsidR="00D53DB4" w:rsidRDefault="00D53DB4" w:rsidP="00D53DB4">
      <w:pPr>
        <w:ind w:left="360"/>
        <w:jc w:val="both"/>
      </w:pPr>
      <w:r>
        <w:t>sd := counting_elem2(m, 10, 4);</w:t>
      </w:r>
    </w:p>
    <w:p w14:paraId="3C4E70F1" w14:textId="77777777" w:rsidR="00D53DB4" w:rsidRDefault="00D53DB4" w:rsidP="00D53DB4">
      <w:pPr>
        <w:ind w:left="360"/>
        <w:jc w:val="both"/>
      </w:pPr>
      <w:r>
        <w:t>writeln(sd);</w:t>
      </w:r>
    </w:p>
    <w:p w14:paraId="284F9C14" w14:textId="77777777" w:rsidR="00D53DB4" w:rsidRDefault="00D53DB4" w:rsidP="00D53DB4">
      <w:pPr>
        <w:ind w:left="360"/>
        <w:jc w:val="both"/>
      </w:pPr>
      <w:r>
        <w:t>end.</w:t>
      </w:r>
    </w:p>
    <w:p w14:paraId="6F84E010" w14:textId="5724F556" w:rsidR="00400904" w:rsidRPr="00111567" w:rsidRDefault="00E33376" w:rsidP="00111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5F135C3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1FC5ADFE" w:rsidR="00E33376" w:rsidRPr="00FB4881" w:rsidRDefault="00D53DB4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Group_x0020_79" o:spid="_x0000_s1076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1FC5ADFE" w:rsidR="00E33376" w:rsidRPr="00FB4881" w:rsidRDefault="00D53DB4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1B0532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Turbo Assembler</w:t>
      </w:r>
      <w:r w:rsidRPr="00D53DB4">
        <w:rPr>
          <w:sz w:val="28"/>
          <w:szCs w:val="28"/>
        </w:rPr>
        <w:tab/>
        <w:t xml:space="preserve"> Version 4.1</w:t>
      </w:r>
      <w:r w:rsidRPr="00D53DB4">
        <w:rPr>
          <w:sz w:val="28"/>
          <w:szCs w:val="28"/>
        </w:rPr>
        <w:tab/>
        <w:t xml:space="preserve">    06/07/17 23:58:40</w:t>
      </w:r>
      <w:r w:rsidRPr="00D53DB4">
        <w:rPr>
          <w:sz w:val="28"/>
          <w:szCs w:val="28"/>
        </w:rPr>
        <w:tab/>
        <w:t xml:space="preserve">    Page 1</w:t>
      </w:r>
    </w:p>
    <w:p w14:paraId="54725488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misb4_1.asm</w:t>
      </w:r>
    </w:p>
    <w:p w14:paraId="4121D80C" w14:textId="77777777" w:rsidR="00D53DB4" w:rsidRPr="00D53DB4" w:rsidRDefault="00D53DB4" w:rsidP="00D53DB4">
      <w:pPr>
        <w:rPr>
          <w:sz w:val="28"/>
          <w:szCs w:val="28"/>
        </w:rPr>
      </w:pPr>
    </w:p>
    <w:p w14:paraId="4A6A1AC0" w14:textId="77777777" w:rsidR="00D53DB4" w:rsidRPr="00D53DB4" w:rsidRDefault="00D53DB4" w:rsidP="00D53DB4">
      <w:pPr>
        <w:rPr>
          <w:sz w:val="28"/>
          <w:szCs w:val="28"/>
        </w:rPr>
      </w:pPr>
    </w:p>
    <w:p w14:paraId="63912225" w14:textId="77777777" w:rsidR="00D53DB4" w:rsidRPr="00D53DB4" w:rsidRDefault="00D53DB4" w:rsidP="00D53DB4">
      <w:pPr>
        <w:rPr>
          <w:sz w:val="28"/>
          <w:szCs w:val="28"/>
        </w:rPr>
      </w:pPr>
    </w:p>
    <w:p w14:paraId="51D7E2F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1</w:t>
      </w:r>
      <w:r w:rsidRPr="00D53DB4">
        <w:rPr>
          <w:sz w:val="28"/>
          <w:szCs w:val="28"/>
        </w:rPr>
        <w:tab/>
        <w:t>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.model Large, PASCAL</w:t>
      </w:r>
    </w:p>
    <w:p w14:paraId="622A414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2</w:t>
      </w:r>
      <w:r w:rsidRPr="00D53DB4">
        <w:rPr>
          <w:sz w:val="28"/>
          <w:szCs w:val="28"/>
        </w:rPr>
        <w:tab/>
        <w:t>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.code</w:t>
      </w:r>
    </w:p>
    <w:p w14:paraId="0A16C85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3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public counting_elem1</w:t>
      </w:r>
    </w:p>
    <w:p w14:paraId="27115886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4</w:t>
      </w:r>
      <w:r w:rsidRPr="00D53DB4">
        <w:rPr>
          <w:sz w:val="28"/>
          <w:szCs w:val="28"/>
        </w:rPr>
        <w:tab/>
        <w:t>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counting_elem1 proc near ThisMas:dword, length_mas:word, elem:word</w:t>
      </w:r>
    </w:p>
    <w:p w14:paraId="5F7DE41F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1     5</w:t>
      </w:r>
      <w:r w:rsidRPr="00D53DB4">
        <w:rPr>
          <w:sz w:val="28"/>
          <w:szCs w:val="28"/>
        </w:rPr>
        <w:tab/>
        <w:t>0000  55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PUSH    BP</w:t>
      </w:r>
    </w:p>
    <w:p w14:paraId="7BA5522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1     6</w:t>
      </w:r>
      <w:r w:rsidRPr="00D53DB4">
        <w:rPr>
          <w:sz w:val="28"/>
          <w:szCs w:val="28"/>
        </w:rPr>
        <w:tab/>
        <w:t>0001  8B EC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    BP,SP</w:t>
      </w:r>
    </w:p>
    <w:p w14:paraId="104C7FC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1     7</w:t>
      </w:r>
      <w:r w:rsidRPr="00D53DB4">
        <w:rPr>
          <w:sz w:val="28"/>
          <w:szCs w:val="28"/>
        </w:rPr>
        <w:tab/>
        <w:t>0003  8B 56 04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dx, elem</w:t>
      </w:r>
    </w:p>
    <w:p w14:paraId="61CF9DC8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8</w:t>
      </w:r>
      <w:r w:rsidRPr="00D53DB4">
        <w:rPr>
          <w:sz w:val="28"/>
          <w:szCs w:val="28"/>
        </w:rPr>
        <w:tab/>
        <w:t>0006  8B 4E 06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cx, length_mas</w:t>
      </w:r>
    </w:p>
    <w:p w14:paraId="74E4F857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9</w:t>
      </w:r>
      <w:r w:rsidRPr="00D53DB4">
        <w:rPr>
          <w:sz w:val="28"/>
          <w:szCs w:val="28"/>
        </w:rPr>
        <w:tab/>
        <w:t>0009  C4 76 08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les si, ThisMas</w:t>
      </w:r>
    </w:p>
    <w:p w14:paraId="0F181705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0</w:t>
      </w:r>
      <w:r w:rsidRPr="00D53DB4">
        <w:rPr>
          <w:sz w:val="28"/>
          <w:szCs w:val="28"/>
        </w:rPr>
        <w:tab/>
        <w:t>000C  BB 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bx, 0</w:t>
      </w:r>
    </w:p>
    <w:p w14:paraId="2A37E69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1</w:t>
      </w:r>
    </w:p>
    <w:p w14:paraId="3D953B0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2</w:t>
      </w:r>
      <w:r w:rsidRPr="00D53DB4">
        <w:rPr>
          <w:sz w:val="28"/>
          <w:szCs w:val="28"/>
        </w:rPr>
        <w:tab/>
        <w:t>000F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@main:</w:t>
      </w:r>
    </w:p>
    <w:p w14:paraId="2105E956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3</w:t>
      </w:r>
      <w:r w:rsidRPr="00D53DB4">
        <w:rPr>
          <w:sz w:val="28"/>
          <w:szCs w:val="28"/>
        </w:rPr>
        <w:tab/>
        <w:t>000F  8B 04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mov ax, [es:si]</w:t>
      </w:r>
    </w:p>
    <w:p w14:paraId="7AD55CC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*Warning* misb4_1.asm(11) ":" operator ignored</w:t>
      </w:r>
    </w:p>
    <w:p w14:paraId="66547A7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4</w:t>
      </w:r>
      <w:r w:rsidRPr="00D53DB4">
        <w:rPr>
          <w:sz w:val="28"/>
          <w:szCs w:val="28"/>
        </w:rPr>
        <w:tab/>
        <w:t>0011  83 C6 0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add si, 2</w:t>
      </w:r>
    </w:p>
    <w:p w14:paraId="51EBB233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5</w:t>
      </w:r>
      <w:r w:rsidRPr="00D53DB4">
        <w:rPr>
          <w:sz w:val="28"/>
          <w:szCs w:val="28"/>
        </w:rPr>
        <w:tab/>
        <w:t>0014  3B C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cmp ax, dx</w:t>
      </w:r>
    </w:p>
    <w:p w14:paraId="5A202F7C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6</w:t>
      </w:r>
      <w:r w:rsidRPr="00D53DB4">
        <w:rPr>
          <w:sz w:val="28"/>
          <w:szCs w:val="28"/>
        </w:rPr>
        <w:tab/>
        <w:t>0016  75 0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jne @m2</w:t>
      </w:r>
    </w:p>
    <w:p w14:paraId="1FCA8389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7</w:t>
      </w:r>
      <w:r w:rsidRPr="00D53DB4">
        <w:rPr>
          <w:sz w:val="28"/>
          <w:szCs w:val="28"/>
        </w:rPr>
        <w:tab/>
        <w:t>0018  43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inc bx</w:t>
      </w:r>
    </w:p>
    <w:p w14:paraId="3724F04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8</w:t>
      </w:r>
      <w:r w:rsidRPr="00D53DB4">
        <w:rPr>
          <w:sz w:val="28"/>
          <w:szCs w:val="28"/>
        </w:rPr>
        <w:tab/>
        <w:t>0019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@m2:</w:t>
      </w:r>
    </w:p>
    <w:p w14:paraId="1F2338B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9</w:t>
      </w:r>
      <w:r w:rsidRPr="00D53DB4">
        <w:rPr>
          <w:sz w:val="28"/>
          <w:szCs w:val="28"/>
        </w:rPr>
        <w:tab/>
        <w:t>0019  E2 F4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loop @main</w:t>
      </w:r>
    </w:p>
    <w:p w14:paraId="2543017F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0</w:t>
      </w:r>
      <w:r w:rsidRPr="00D53DB4">
        <w:rPr>
          <w:sz w:val="28"/>
          <w:szCs w:val="28"/>
        </w:rPr>
        <w:tab/>
        <w:t>001B  8B C3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ax, bx</w:t>
      </w:r>
    </w:p>
    <w:p w14:paraId="169D3025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1    21</w:t>
      </w:r>
      <w:r w:rsidRPr="00D53DB4">
        <w:rPr>
          <w:sz w:val="28"/>
          <w:szCs w:val="28"/>
        </w:rPr>
        <w:tab/>
        <w:t>001D  5D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POP     BP</w:t>
      </w:r>
    </w:p>
    <w:p w14:paraId="274CA81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1    22</w:t>
      </w:r>
      <w:r w:rsidRPr="00D53DB4">
        <w:rPr>
          <w:sz w:val="28"/>
          <w:szCs w:val="28"/>
        </w:rPr>
        <w:tab/>
        <w:t>001E  C2 0008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RET     00008h</w:t>
      </w:r>
    </w:p>
    <w:p w14:paraId="42D9AAD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3</w:t>
      </w:r>
      <w:r w:rsidRPr="00D53DB4">
        <w:rPr>
          <w:sz w:val="28"/>
          <w:szCs w:val="28"/>
        </w:rPr>
        <w:tab/>
        <w:t>002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counting_elem1 endp</w:t>
      </w:r>
    </w:p>
    <w:p w14:paraId="337ABE56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4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end</w:t>
      </w:r>
    </w:p>
    <w:p w14:paraId="06E4BBBE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br w:type="page"/>
      </w:r>
      <w:r w:rsidRPr="00D53DB4">
        <w:rPr>
          <w:sz w:val="28"/>
          <w:szCs w:val="28"/>
        </w:rPr>
        <w:lastRenderedPageBreak/>
        <w:t>Turbo Assembler</w:t>
      </w:r>
      <w:r w:rsidRPr="00D53DB4">
        <w:rPr>
          <w:sz w:val="28"/>
          <w:szCs w:val="28"/>
        </w:rPr>
        <w:tab/>
        <w:t xml:space="preserve"> Version 4.1</w:t>
      </w:r>
      <w:r w:rsidRPr="00D53DB4">
        <w:rPr>
          <w:sz w:val="28"/>
          <w:szCs w:val="28"/>
        </w:rPr>
        <w:tab/>
        <w:t xml:space="preserve">    06/07/17 23:58:40</w:t>
      </w:r>
      <w:r w:rsidRPr="00D53DB4">
        <w:rPr>
          <w:sz w:val="28"/>
          <w:szCs w:val="28"/>
        </w:rPr>
        <w:tab/>
        <w:t xml:space="preserve">    Page 2</w:t>
      </w:r>
    </w:p>
    <w:p w14:paraId="10031AF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Symbol Table</w:t>
      </w:r>
    </w:p>
    <w:p w14:paraId="74885E9D" w14:textId="77777777" w:rsidR="00D53DB4" w:rsidRPr="00D53DB4" w:rsidRDefault="00D53DB4" w:rsidP="00D53DB4">
      <w:pPr>
        <w:rPr>
          <w:sz w:val="28"/>
          <w:szCs w:val="28"/>
        </w:rPr>
      </w:pPr>
    </w:p>
    <w:p w14:paraId="2EA29629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Symbol Na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ype   Valu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Cref</w:t>
      </w:r>
      <w:r w:rsidRPr="00D53DB4">
        <w:rPr>
          <w:sz w:val="28"/>
          <w:szCs w:val="28"/>
        </w:rPr>
        <w:tab/>
        <w:t>(defined at #)</w:t>
      </w:r>
    </w:p>
    <w:p w14:paraId="2E6776BE" w14:textId="77777777" w:rsidR="00D53DB4" w:rsidRPr="00D53DB4" w:rsidRDefault="00D53DB4" w:rsidP="00D53DB4">
      <w:pPr>
        <w:rPr>
          <w:sz w:val="28"/>
          <w:szCs w:val="28"/>
        </w:rPr>
      </w:pPr>
    </w:p>
    <w:p w14:paraId="5243145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DAT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"06/07/17"</w:t>
      </w:r>
    </w:p>
    <w:p w14:paraId="726F313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FILENA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"misb4_1</w:t>
      </w:r>
      <w:r w:rsidRPr="00D53DB4">
        <w:rPr>
          <w:sz w:val="28"/>
          <w:szCs w:val="28"/>
        </w:rPr>
        <w:tab/>
        <w:t>"</w:t>
      </w:r>
    </w:p>
    <w:p w14:paraId="2EC07B0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TI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"23:58:40"</w:t>
      </w:r>
    </w:p>
    <w:p w14:paraId="293D7AA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VERSION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umber 040A</w:t>
      </w:r>
    </w:p>
    <w:p w14:paraId="3697968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32BIT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7076EA3F" w14:textId="3A781D6C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COD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MISB4_1_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2D0D97FF" wp14:editId="7DAACA3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68372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D8EDE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CE6A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18455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A31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D046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9E94B" w14:textId="7A7A42D5" w:rsidR="00D53DB4" w:rsidRPr="00FB4881" w:rsidRDefault="00D53DB4" w:rsidP="00D53DB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B040" w14:textId="77777777" w:rsidR="00D53DB4" w:rsidRPr="00EB2B92" w:rsidRDefault="00D53DB4" w:rsidP="00D53D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2C13E19" w14:textId="77777777" w:rsidR="00D53DB4" w:rsidRDefault="00D53DB4" w:rsidP="00D53D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D97FF" id="_x0000_s1096" style="position:absolute;margin-left:-12.65pt;margin-top:18.2pt;width:513pt;height:779.05pt;z-index:25168793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x9xQAA&#10;ANwAAAAPAAAAZHJzL2Rvd25yZXYueG1sRI9Ba4NAFITvhf6H5RVyq2s9pNW4CSYQyKm0xh/wcF9V&#10;4r417kZNf323UOhxmJlvmHy3mF5MNLrOsoKXKAZBXFvdcaOgOh+f30A4j6yxt0wK7uRgt318yDHT&#10;duZPmkrfiABhl6GC1vshk9LVLRl0kR2Ig/dlR4M+yLGResQ5wE0vkzheS4Mdh4UWBzq0VF/Km1Fw&#10;8cv0XjTl9zGt9mn9sS/m27VQavW0FBsQnhb/H/5rn7SCJHmF3zPh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wbH3FAAAA3AAAAA8AAAAAAAAAAAAAAAAAlwIAAGRycy9k&#10;b3ducmV2LnhtbFBLBQYAAAAABAAEAPUAAACJAwAAAAA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QEkuM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nx9UxAAAANwAAAAPAAAAAAAAAAAA&#10;AAAAAKECAABkcnMvZG93bnJldi54bWxQSwUGAAAAAAQABAD5AAAAkg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zVD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VzVDwwAAANwAAAAPAAAAAAAAAAAAAAAAAJcCAABkcnMvZG93&#10;bnJldi54bWxQSwUGAAAAAAQABAD1AAAAhwMAAAAA&#10;" filled="f" stroked="f" strokeweight=".25pt">
                  <v:textbox inset="1pt,1pt,1pt,1pt">
                    <w:txbxContent>
                      <w:p w14:paraId="46168372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KEx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yKExvQAAANwAAAAPAAAAAAAAAAAAAAAAAJcCAABkcnMvZG93bnJldi54&#10;bWxQSwUGAAAAAAQABAD1AAAAgQMAAAAA&#10;" filled="f" stroked="f" strokeweight=".25pt">
                  <v:textbox inset="1pt,1pt,1pt,1pt">
                    <w:txbxContent>
                      <w:p w14:paraId="68BD8EDE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Sq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TZ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hASqwwAAANwAAAAPAAAAAAAAAAAAAAAAAJcCAABkcnMvZG93&#10;bnJldi54bWxQSwUGAAAAAAQABAD1AAAAhwMAAAAA&#10;" filled="f" stroked="f" strokeweight=".25pt">
                  <v:textbox inset="1pt,1pt,1pt,1pt">
                    <w:txbxContent>
                      <w:p w14:paraId="4B1ECE6A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zvq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zvqwAAAANwAAAAPAAAAAAAAAAAAAAAAAJcCAABkcnMvZG93bnJl&#10;di54bWxQSwUGAAAAAAQABAD1AAAAhAMAAAAA&#10;" filled="f" stroked="f" strokeweight=".25pt">
                  <v:textbox inset="1pt,1pt,1pt,1pt">
                    <w:txbxContent>
                      <w:p w14:paraId="77E18455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55x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55xwwAAANwAAAAPAAAAAAAAAAAAAAAAAJcCAABkcnMvZG93&#10;bnJldi54bWxQSwUGAAAAAAQABAD1AAAAhwMAAAAA&#10;" filled="f" stroked="f" strokeweight=".25pt">
                  <v:textbox inset="1pt,1pt,1pt,1pt">
                    <w:txbxContent>
                      <w:p w14:paraId="219EAA31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+QAG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+QAGwwAAANwAAAAPAAAAAAAAAAAAAAAAAJcCAABkcnMvZG93&#10;bnJldi54bWxQSwUGAAAAAAQABAD1AAAAhwMAAAAA&#10;" filled="f" stroked="f" strokeweight=".25pt">
                  <v:textbox inset="1pt,1pt,1pt,1pt">
                    <w:txbxContent>
                      <w:p w14:paraId="5EF3D046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aWd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F3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1pZ3CAAAA3AAAAA8AAAAAAAAAAAAAAAAAlwIAAGRycy9kb3du&#10;cmV2LnhtbFBLBQYAAAAABAAEAPUAAACGAwAAAAA=&#10;" filled="f" stroked="f" strokeweight=".25pt">
                  <v:textbox inset="1pt,1pt,1pt,1pt">
                    <w:txbxContent>
                      <w:p w14:paraId="4A89E94B" w14:textId="7A7A42D5" w:rsidR="00D53DB4" w:rsidRPr="00FB4881" w:rsidRDefault="00D53DB4" w:rsidP="00D53DB4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D3p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a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96cEAAADcAAAADwAAAAAAAAAAAAAAAACXAgAAZHJzL2Rvd25y&#10;ZXYueG1sUEsFBgAAAAAEAAQA9QAAAIUDAAAAAA==&#10;" filled="f" stroked="f" strokeweight=".25pt">
                  <v:textbox inset="1pt,1pt,1pt,1pt">
                    <w:txbxContent>
                      <w:p w14:paraId="27C7B040" w14:textId="77777777" w:rsidR="00D53DB4" w:rsidRPr="00EB2B92" w:rsidRDefault="00D53DB4" w:rsidP="00D5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2C13E19" w14:textId="77777777" w:rsidR="00D53DB4" w:rsidRDefault="00D53DB4" w:rsidP="00D53DB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D53DB4">
        <w:rPr>
          <w:sz w:val="28"/>
          <w:szCs w:val="28"/>
        </w:rPr>
        <w:t>TEXT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  #1  #2</w:t>
      </w:r>
    </w:p>
    <w:p w14:paraId="1D0562F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CODESIZ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72B306D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CPU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0101H</w:t>
      </w:r>
    </w:p>
    <w:p w14:paraId="5919F67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CURSEG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MISB4_1_TEXT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2</w:t>
      </w:r>
    </w:p>
    <w:p w14:paraId="5410179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DATA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DGROUP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086664E3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DATASIZ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5B390831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FILENA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MISB4_1</w:t>
      </w:r>
    </w:p>
    <w:p w14:paraId="35FC34B1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INTERFAC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004H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277E2B91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M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ear   MISB4_1_TEXT:0019</w:t>
      </w:r>
      <w:r w:rsidRPr="00D53DB4">
        <w:rPr>
          <w:sz w:val="28"/>
          <w:szCs w:val="28"/>
        </w:rPr>
        <w:tab/>
        <w:t xml:space="preserve">   16  #18</w:t>
      </w:r>
    </w:p>
    <w:p w14:paraId="2E5A152C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MAIN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ear   MISB4_1_TEXT:000F</w:t>
      </w:r>
      <w:r w:rsidRPr="00D53DB4">
        <w:rPr>
          <w:sz w:val="28"/>
          <w:szCs w:val="28"/>
        </w:rPr>
        <w:tab/>
        <w:t xml:space="preserve">   #12</w:t>
      </w:r>
      <w:r w:rsidRPr="00D53DB4">
        <w:rPr>
          <w:sz w:val="28"/>
          <w:szCs w:val="28"/>
        </w:rPr>
        <w:tab/>
        <w:t>19</w:t>
      </w:r>
    </w:p>
    <w:p w14:paraId="50EAF50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MODEL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5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60C5EDC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STACK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DGROUP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24407B0F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WORDSIZ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2</w:t>
      </w:r>
    </w:p>
    <w:p w14:paraId="58BDC105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COUNTING_ELEM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ear   MISB4_1_TEXT:0000</w:t>
      </w:r>
      <w:r w:rsidRPr="00D53DB4">
        <w:rPr>
          <w:sz w:val="28"/>
          <w:szCs w:val="28"/>
        </w:rPr>
        <w:tab/>
        <w:t xml:space="preserve">   3  #4</w:t>
      </w:r>
    </w:p>
    <w:p w14:paraId="02A2BD1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ELEM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umber [DGROUP:BP+0004]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4  7</w:t>
      </w:r>
    </w:p>
    <w:p w14:paraId="383D5195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LENGTH_MAS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umber [DGROUP:BP+0006]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4  8</w:t>
      </w:r>
    </w:p>
    <w:p w14:paraId="236F916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THISMAS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umber [DGROUP:BP+0008]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4  9</w:t>
      </w:r>
    </w:p>
    <w:p w14:paraId="0A291553" w14:textId="77777777" w:rsidR="00D53DB4" w:rsidRPr="00D53DB4" w:rsidRDefault="00D53DB4" w:rsidP="00D53DB4">
      <w:pPr>
        <w:rPr>
          <w:sz w:val="28"/>
          <w:szCs w:val="28"/>
        </w:rPr>
      </w:pPr>
    </w:p>
    <w:p w14:paraId="6523D7E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Groups &amp; Segments</w:t>
      </w:r>
      <w:r w:rsidRPr="00D53DB4">
        <w:rPr>
          <w:sz w:val="28"/>
          <w:szCs w:val="28"/>
        </w:rPr>
        <w:tab/>
        <w:t>Bit Size Align</w:t>
      </w:r>
      <w:r w:rsidRPr="00D53DB4">
        <w:rPr>
          <w:sz w:val="28"/>
          <w:szCs w:val="28"/>
        </w:rPr>
        <w:tab/>
        <w:t>Combine</w:t>
      </w:r>
      <w:r w:rsidRPr="00D53DB4">
        <w:rPr>
          <w:sz w:val="28"/>
          <w:szCs w:val="28"/>
        </w:rPr>
        <w:tab/>
        <w:t>Class</w:t>
      </w:r>
      <w:r w:rsidRPr="00D53DB4">
        <w:rPr>
          <w:sz w:val="28"/>
          <w:szCs w:val="28"/>
        </w:rPr>
        <w:tab/>
        <w:t xml:space="preserve">   Cref</w:t>
      </w:r>
      <w:r w:rsidRPr="00D53DB4">
        <w:rPr>
          <w:sz w:val="28"/>
          <w:szCs w:val="28"/>
        </w:rPr>
        <w:tab/>
        <w:t>(defined at #)</w:t>
      </w:r>
    </w:p>
    <w:p w14:paraId="2B1DE4ED" w14:textId="77777777" w:rsidR="00D53DB4" w:rsidRPr="00D53DB4" w:rsidRDefault="00D53DB4" w:rsidP="00D53DB4">
      <w:pPr>
        <w:rPr>
          <w:sz w:val="28"/>
          <w:szCs w:val="28"/>
        </w:rPr>
      </w:pPr>
    </w:p>
    <w:p w14:paraId="34E41A2F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DGROUP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Group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  1</w:t>
      </w:r>
    </w:p>
    <w:p w14:paraId="2DCD5ED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_DATA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16  0000 Word</w:t>
      </w:r>
      <w:r w:rsidRPr="00D53DB4">
        <w:rPr>
          <w:sz w:val="28"/>
          <w:szCs w:val="28"/>
        </w:rPr>
        <w:tab/>
        <w:t>Public</w:t>
      </w:r>
      <w:r w:rsidRPr="00D53DB4">
        <w:rPr>
          <w:sz w:val="28"/>
          <w:szCs w:val="28"/>
        </w:rPr>
        <w:tab/>
        <w:t>DATA</w:t>
      </w:r>
      <w:r w:rsidRPr="00D53DB4">
        <w:rPr>
          <w:sz w:val="28"/>
          <w:szCs w:val="28"/>
        </w:rPr>
        <w:tab/>
        <w:t xml:space="preserve">   #1</w:t>
      </w:r>
    </w:p>
    <w:p w14:paraId="3ABCD2F9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MISB4_1_TEXT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16  0021 Word</w:t>
      </w:r>
      <w:r w:rsidRPr="00D53DB4">
        <w:rPr>
          <w:sz w:val="28"/>
          <w:szCs w:val="28"/>
        </w:rPr>
        <w:tab/>
        <w:t>Public</w:t>
      </w:r>
      <w:r w:rsidRPr="00D53DB4">
        <w:rPr>
          <w:sz w:val="28"/>
          <w:szCs w:val="28"/>
        </w:rPr>
        <w:tab/>
        <w:t>CODE</w:t>
      </w:r>
      <w:r w:rsidRPr="00D53DB4">
        <w:rPr>
          <w:sz w:val="28"/>
          <w:szCs w:val="28"/>
        </w:rPr>
        <w:tab/>
        <w:t xml:space="preserve">   #1  1  #2  2</w:t>
      </w:r>
    </w:p>
    <w:p w14:paraId="78F66502" w14:textId="2E96B2E6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Turbo Assembler</w:t>
      </w:r>
      <w:r w:rsidRPr="00D53DB4">
        <w:rPr>
          <w:sz w:val="28"/>
          <w:szCs w:val="28"/>
        </w:rPr>
        <w:tab/>
        <w:t xml:space="preserve"> Version 4.1</w:t>
      </w:r>
      <w:r w:rsidRPr="00D53DB4">
        <w:rPr>
          <w:sz w:val="28"/>
          <w:szCs w:val="28"/>
        </w:rPr>
        <w:tab/>
        <w:t xml:space="preserve">    06/07/17 23:58:40</w:t>
      </w:r>
      <w:r w:rsidRPr="00D53DB4">
        <w:rPr>
          <w:sz w:val="28"/>
          <w:szCs w:val="28"/>
        </w:rPr>
        <w:tab/>
        <w:t xml:space="preserve">    Page 3</w:t>
      </w:r>
    </w:p>
    <w:p w14:paraId="1F8DF3A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Error Summary</w:t>
      </w:r>
    </w:p>
    <w:p w14:paraId="6E350940" w14:textId="77777777" w:rsidR="00D53DB4" w:rsidRPr="00D53DB4" w:rsidRDefault="00D53DB4" w:rsidP="00D53DB4">
      <w:pPr>
        <w:rPr>
          <w:sz w:val="28"/>
          <w:szCs w:val="28"/>
        </w:rPr>
      </w:pPr>
    </w:p>
    <w:p w14:paraId="075430FE" w14:textId="03B0BEDC" w:rsidR="00111567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*Warning* misb4_1.asm(11) ":" operator ignored</w:t>
      </w:r>
    </w:p>
    <w:p w14:paraId="6659E523" w14:textId="77777777" w:rsidR="00D53DB4" w:rsidRDefault="00D53DB4" w:rsidP="00D53DB4">
      <w:pPr>
        <w:rPr>
          <w:sz w:val="28"/>
          <w:szCs w:val="28"/>
        </w:rPr>
      </w:pPr>
    </w:p>
    <w:p w14:paraId="4B655158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Turbo Assembler</w:t>
      </w:r>
      <w:r w:rsidRPr="00D53DB4">
        <w:rPr>
          <w:sz w:val="28"/>
          <w:szCs w:val="28"/>
        </w:rPr>
        <w:tab/>
        <w:t xml:space="preserve"> Version 4.1</w:t>
      </w:r>
      <w:r w:rsidRPr="00D53DB4">
        <w:rPr>
          <w:sz w:val="28"/>
          <w:szCs w:val="28"/>
        </w:rPr>
        <w:tab/>
        <w:t xml:space="preserve">    06/08/17 00:07:58</w:t>
      </w:r>
      <w:r w:rsidRPr="00D53DB4">
        <w:rPr>
          <w:sz w:val="28"/>
          <w:szCs w:val="28"/>
        </w:rPr>
        <w:tab/>
        <w:t xml:space="preserve">    Page 1</w:t>
      </w:r>
    </w:p>
    <w:p w14:paraId="3785B658" w14:textId="501BD429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misb4_2.asm</w:t>
      </w:r>
    </w:p>
    <w:p w14:paraId="1FB1184D" w14:textId="77777777" w:rsidR="00D53DB4" w:rsidRPr="00D53DB4" w:rsidRDefault="00D53DB4" w:rsidP="00D53DB4">
      <w:pPr>
        <w:rPr>
          <w:sz w:val="28"/>
          <w:szCs w:val="28"/>
        </w:rPr>
      </w:pPr>
    </w:p>
    <w:p w14:paraId="67FDFCA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1</w:t>
      </w:r>
      <w:r w:rsidRPr="00D53DB4">
        <w:rPr>
          <w:sz w:val="28"/>
          <w:szCs w:val="28"/>
        </w:rPr>
        <w:tab/>
        <w:t>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code segment byte public</w:t>
      </w:r>
    </w:p>
    <w:p w14:paraId="15D20209" w14:textId="77777777" w:rsid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assume cs:</w:t>
      </w:r>
      <w:r w:rsidRPr="00D53DB4">
        <w:rPr>
          <w:sz w:val="28"/>
          <w:szCs w:val="28"/>
        </w:rPr>
        <w:tab/>
        <w:t>code</w:t>
      </w:r>
    </w:p>
    <w:p w14:paraId="56A6F818" w14:textId="77777777" w:rsidR="00D53DB4" w:rsidRDefault="00D53DB4" w:rsidP="00D53DB4">
      <w:pPr>
        <w:rPr>
          <w:sz w:val="28"/>
          <w:szCs w:val="28"/>
        </w:rPr>
      </w:pPr>
    </w:p>
    <w:p w14:paraId="5E888A55" w14:textId="77777777" w:rsidR="00D53DB4" w:rsidRDefault="00D53DB4" w:rsidP="00D53DB4">
      <w:pPr>
        <w:rPr>
          <w:sz w:val="28"/>
          <w:szCs w:val="28"/>
        </w:rPr>
      </w:pPr>
    </w:p>
    <w:p w14:paraId="372FC203" w14:textId="77777777" w:rsidR="00D53DB4" w:rsidRDefault="00D53DB4" w:rsidP="00D53DB4">
      <w:pPr>
        <w:rPr>
          <w:sz w:val="28"/>
          <w:szCs w:val="28"/>
        </w:rPr>
      </w:pPr>
    </w:p>
    <w:p w14:paraId="3E32AC7B" w14:textId="77777777" w:rsidR="00D53DB4" w:rsidRPr="00D53DB4" w:rsidRDefault="00D53DB4" w:rsidP="00D53DB4">
      <w:pPr>
        <w:rPr>
          <w:sz w:val="28"/>
          <w:szCs w:val="28"/>
        </w:rPr>
      </w:pPr>
    </w:p>
    <w:p w14:paraId="34A4E0AC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lastRenderedPageBreak/>
        <w:t xml:space="preserve">      3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public counting_elem2</w:t>
      </w:r>
    </w:p>
    <w:p w14:paraId="344BF25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4</w:t>
      </w:r>
      <w:r w:rsidRPr="00D53DB4">
        <w:rPr>
          <w:sz w:val="28"/>
          <w:szCs w:val="28"/>
        </w:rPr>
        <w:tab/>
        <w:t>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counting_elem2 proc near</w:t>
      </w:r>
    </w:p>
    <w:p w14:paraId="609BBA0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5</w:t>
      </w:r>
      <w:r w:rsidRPr="00D53DB4">
        <w:rPr>
          <w:sz w:val="28"/>
          <w:szCs w:val="28"/>
        </w:rPr>
        <w:tab/>
        <w:t>0000  55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push bp</w:t>
      </w:r>
    </w:p>
    <w:p w14:paraId="513BBB7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6</w:t>
      </w:r>
      <w:r w:rsidRPr="00D53DB4">
        <w:rPr>
          <w:sz w:val="28"/>
          <w:szCs w:val="28"/>
        </w:rPr>
        <w:tab/>
        <w:t>0001  8B EC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bp, sp</w:t>
      </w:r>
    </w:p>
    <w:p w14:paraId="7B947F4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7</w:t>
      </w:r>
    </w:p>
    <w:p w14:paraId="0AE4A576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8</w:t>
      </w:r>
      <w:r w:rsidRPr="00D53DB4">
        <w:rPr>
          <w:sz w:val="28"/>
          <w:szCs w:val="28"/>
        </w:rPr>
        <w:tab/>
        <w:t>0003  8B 56 04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dx, [bp+4]</w:t>
      </w:r>
    </w:p>
    <w:p w14:paraId="00AC5658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 9</w:t>
      </w:r>
      <w:r w:rsidRPr="00D53DB4">
        <w:rPr>
          <w:sz w:val="28"/>
          <w:szCs w:val="28"/>
        </w:rPr>
        <w:tab/>
        <w:t>0006  8B 4E 06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cx, [bp+6]</w:t>
      </w:r>
    </w:p>
    <w:p w14:paraId="6E792377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0</w:t>
      </w:r>
      <w:r w:rsidRPr="00D53DB4">
        <w:rPr>
          <w:sz w:val="28"/>
          <w:szCs w:val="28"/>
        </w:rPr>
        <w:tab/>
        <w:t>0009  C4 76 08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les si, dword ptr [bp+8]</w:t>
      </w:r>
    </w:p>
    <w:p w14:paraId="38528099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1</w:t>
      </w:r>
      <w:r w:rsidRPr="00D53DB4">
        <w:rPr>
          <w:sz w:val="28"/>
          <w:szCs w:val="28"/>
        </w:rPr>
        <w:tab/>
        <w:t>000C  BB 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bx, 0</w:t>
      </w:r>
    </w:p>
    <w:p w14:paraId="501C300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2</w:t>
      </w:r>
    </w:p>
    <w:p w14:paraId="646BF441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3</w:t>
      </w:r>
      <w:r w:rsidRPr="00D53DB4">
        <w:rPr>
          <w:sz w:val="28"/>
          <w:szCs w:val="28"/>
        </w:rPr>
        <w:tab/>
        <w:t>000F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@main:</w:t>
      </w:r>
    </w:p>
    <w:p w14:paraId="1C864EC9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4</w:t>
      </w:r>
      <w:r w:rsidRPr="00D53DB4">
        <w:rPr>
          <w:sz w:val="28"/>
          <w:szCs w:val="28"/>
        </w:rPr>
        <w:tab/>
        <w:t>000F  8B 04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mov ax, [es:si]</w:t>
      </w:r>
    </w:p>
    <w:p w14:paraId="6789417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*Warning* misb4_2.asm(14) ":" operator ignored</w:t>
      </w:r>
    </w:p>
    <w:p w14:paraId="17A096BF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5</w:t>
      </w:r>
      <w:r w:rsidRPr="00D53DB4">
        <w:rPr>
          <w:sz w:val="28"/>
          <w:szCs w:val="28"/>
        </w:rPr>
        <w:tab/>
        <w:t>0011  83 C6 0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add si, 2</w:t>
      </w:r>
    </w:p>
    <w:p w14:paraId="06C3D92F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6</w:t>
      </w:r>
      <w:r w:rsidRPr="00D53DB4">
        <w:rPr>
          <w:sz w:val="28"/>
          <w:szCs w:val="28"/>
        </w:rPr>
        <w:tab/>
        <w:t>0014  3B C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cmp ax, dx</w:t>
      </w:r>
    </w:p>
    <w:p w14:paraId="226F919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7</w:t>
      </w:r>
      <w:r w:rsidRPr="00D53DB4">
        <w:rPr>
          <w:sz w:val="28"/>
          <w:szCs w:val="28"/>
        </w:rPr>
        <w:tab/>
        <w:t>0016  75 0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jne @m2</w:t>
      </w:r>
    </w:p>
    <w:p w14:paraId="2D319D42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8</w:t>
      </w:r>
      <w:r w:rsidRPr="00D53DB4">
        <w:rPr>
          <w:sz w:val="28"/>
          <w:szCs w:val="28"/>
        </w:rPr>
        <w:tab/>
        <w:t>0018  43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inc bx</w:t>
      </w:r>
    </w:p>
    <w:p w14:paraId="636ABE6C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19</w:t>
      </w:r>
      <w:r w:rsidRPr="00D53DB4">
        <w:rPr>
          <w:sz w:val="28"/>
          <w:szCs w:val="28"/>
        </w:rPr>
        <w:tab/>
        <w:t>0019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@m2:</w:t>
      </w:r>
    </w:p>
    <w:p w14:paraId="11182016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0</w:t>
      </w:r>
      <w:r w:rsidRPr="00D53DB4">
        <w:rPr>
          <w:sz w:val="28"/>
          <w:szCs w:val="28"/>
        </w:rPr>
        <w:tab/>
        <w:t>0019  E2 F4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  loop @main</w:t>
      </w:r>
    </w:p>
    <w:p w14:paraId="6593A037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1</w:t>
      </w:r>
      <w:r w:rsidRPr="00D53DB4">
        <w:rPr>
          <w:sz w:val="28"/>
          <w:szCs w:val="28"/>
        </w:rPr>
        <w:tab/>
        <w:t>001B  8B C3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mov ax, bx</w:t>
      </w:r>
    </w:p>
    <w:p w14:paraId="6B764EF8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2</w:t>
      </w:r>
      <w:r w:rsidRPr="00D53DB4">
        <w:rPr>
          <w:sz w:val="28"/>
          <w:szCs w:val="28"/>
        </w:rPr>
        <w:tab/>
        <w:t>001D  5D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pop bp</w:t>
      </w:r>
    </w:p>
    <w:p w14:paraId="34C07D0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3</w:t>
      </w:r>
      <w:r w:rsidRPr="00D53DB4">
        <w:rPr>
          <w:sz w:val="28"/>
          <w:szCs w:val="28"/>
        </w:rPr>
        <w:tab/>
        <w:t>001E  C2 0008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ret 8</w:t>
      </w:r>
    </w:p>
    <w:p w14:paraId="57883B0C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4</w:t>
      </w:r>
      <w:r w:rsidRPr="00D53DB4">
        <w:rPr>
          <w:sz w:val="28"/>
          <w:szCs w:val="28"/>
        </w:rPr>
        <w:tab/>
        <w:t>002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counting_elem2 endp</w:t>
      </w:r>
    </w:p>
    <w:p w14:paraId="204E113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5</w:t>
      </w:r>
      <w:r w:rsidRPr="00D53DB4">
        <w:rPr>
          <w:sz w:val="28"/>
          <w:szCs w:val="28"/>
        </w:rPr>
        <w:tab/>
        <w:t>0021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Code ends</w:t>
      </w:r>
    </w:p>
    <w:p w14:paraId="6DF7BE0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 xml:space="preserve">     26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  end</w:t>
      </w:r>
    </w:p>
    <w:p w14:paraId="5442ECB6" w14:textId="7C3C0E2E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Turbo Assembler</w:t>
      </w:r>
      <w:r w:rsidRPr="00D53DB4">
        <w:rPr>
          <w:sz w:val="28"/>
          <w:szCs w:val="28"/>
        </w:rPr>
        <w:tab/>
        <w:t xml:space="preserve"> Version 4.1</w:t>
      </w:r>
      <w:r w:rsidRPr="00D53DB4">
        <w:rPr>
          <w:sz w:val="28"/>
          <w:szCs w:val="28"/>
        </w:rPr>
        <w:tab/>
        <w:t xml:space="preserve">    06/08/17 00:07:58</w:t>
      </w:r>
      <w:r w:rsidRPr="00D53DB4">
        <w:rPr>
          <w:sz w:val="28"/>
          <w:szCs w:val="28"/>
        </w:rPr>
        <w:tab/>
        <w:t xml:space="preserve">    Page 2</w:t>
      </w:r>
    </w:p>
    <w:p w14:paraId="5323DAAA" w14:textId="26F8EC9B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Symbol Table</w:t>
      </w:r>
    </w:p>
    <w:p w14:paraId="21888E4A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Symbol Na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ype   Valu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Cref</w:t>
      </w:r>
      <w:r w:rsidRPr="00D53DB4">
        <w:rPr>
          <w:sz w:val="28"/>
          <w:szCs w:val="28"/>
        </w:rPr>
        <w:tab/>
        <w:t>(defined at #)</w:t>
      </w:r>
    </w:p>
    <w:p w14:paraId="0EC78141" w14:textId="77777777" w:rsidR="00D53DB4" w:rsidRPr="00D53DB4" w:rsidRDefault="00D53DB4" w:rsidP="00D53DB4">
      <w:pPr>
        <w:rPr>
          <w:sz w:val="28"/>
          <w:szCs w:val="28"/>
        </w:rPr>
      </w:pPr>
    </w:p>
    <w:p w14:paraId="16B66253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DAT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"06/08/17"</w:t>
      </w:r>
    </w:p>
    <w:p w14:paraId="6DE6B71B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FILENA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"misb4_2</w:t>
      </w:r>
      <w:r w:rsidRPr="00D53DB4">
        <w:rPr>
          <w:sz w:val="28"/>
          <w:szCs w:val="28"/>
        </w:rPr>
        <w:tab/>
        <w:t>"</w:t>
      </w:r>
    </w:p>
    <w:p w14:paraId="470B8669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TI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"00:07:58"</w:t>
      </w:r>
    </w:p>
    <w:p w14:paraId="203050E0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??VERSION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umber 040A</w:t>
      </w:r>
    </w:p>
    <w:p w14:paraId="789B55F9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CPU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0101H</w:t>
      </w:r>
    </w:p>
    <w:p w14:paraId="7A3E1EE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CURSEG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COD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3C355279" w14:textId="35DFD35D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FILENAM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MISB4_2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66BC7857" wp14:editId="376CB39C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DE2A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1C39A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9DCB0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41B70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D66D1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0C36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73482" w14:textId="77777777" w:rsidR="00D53DB4" w:rsidRPr="00FB4881" w:rsidRDefault="00D53DB4" w:rsidP="00D53DB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61E3E" w14:textId="77777777" w:rsidR="00D53DB4" w:rsidRPr="00EB2B92" w:rsidRDefault="00D53DB4" w:rsidP="00D53D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2CD30126" w14:textId="77777777" w:rsidR="00D53DB4" w:rsidRDefault="00D53DB4" w:rsidP="00D53D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C7857" id="_x0000_s1116" style="position:absolute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+b7wwAA&#10;ANwAAAAPAAAAZHJzL2Rvd25yZXYueG1sRI9Bi8IwFITvgv8hvAVvmq4HXbtGqYLgSbT6Ax7N27bY&#10;vNQmttVfbwRhj8PMfMMs172pREuNKy0r+J5EIIgzq0vOFVzOu/EPCOeRNVaWScGDHKxXw8ESY207&#10;PlGb+lwECLsYFRTe17GULivIoJvYmjh4f7Yx6INscqkb7ALcVHIaRTNpsOSwUGBN24Kya3o3Cq6+&#10;bw9Jnj53i8tmkR03SXe/JUqNvvrkF4Sn3v+HP+29VjCdz+B9JhwB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z+b7wwAAANw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k/muxAAAANwAAAAPAAAAAAAAAAAA&#10;AAAAAKECAABkcnMvZG93bnJldi54bWxQSwUGAAAAAAQABAD5AAAAkgMAAAAA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<v:textbox inset="1pt,1pt,1pt,1pt">
                    <w:txbxContent>
                      <w:p w14:paraId="3F62DE2A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<v:textbox inset="1pt,1pt,1pt,1pt">
                    <w:txbxContent>
                      <w:p w14:paraId="4EF1C39A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<v:textbox inset="1pt,1pt,1pt,1pt">
                    <w:txbxContent>
                      <w:p w14:paraId="2BE9DCB0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45C41B70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0F5D66D1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0D3E0C36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20673482" w14:textId="77777777" w:rsidR="00D53DB4" w:rsidRPr="00FB4881" w:rsidRDefault="00D53DB4" w:rsidP="00D53DB4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32561E3E" w14:textId="77777777" w:rsidR="00D53DB4" w:rsidRPr="00EB2B92" w:rsidRDefault="00D53DB4" w:rsidP="00D5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2CD30126" w14:textId="77777777" w:rsidR="00D53DB4" w:rsidRDefault="00D53DB4" w:rsidP="00D53DB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4A9C6D8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M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ear   CODE:0019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17  #19</w:t>
      </w:r>
    </w:p>
    <w:p w14:paraId="603E32F8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MAIN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ear   CODE:000F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3</w:t>
      </w:r>
      <w:r w:rsidRPr="00D53DB4">
        <w:rPr>
          <w:sz w:val="28"/>
          <w:szCs w:val="28"/>
        </w:rPr>
        <w:tab/>
        <w:t>20</w:t>
      </w:r>
    </w:p>
    <w:p w14:paraId="4D36408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@WORDSIZ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Text   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</w:t>
      </w:r>
    </w:p>
    <w:p w14:paraId="39CFA569" w14:textId="390FB7C9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COUNTING_ELEM2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Near   CODE:0000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3  #4</w:t>
      </w:r>
    </w:p>
    <w:p w14:paraId="6E098B8D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Groups &amp; Segments</w:t>
      </w:r>
      <w:r w:rsidRPr="00D53DB4">
        <w:rPr>
          <w:sz w:val="28"/>
          <w:szCs w:val="28"/>
        </w:rPr>
        <w:tab/>
        <w:t>Bit Size Align</w:t>
      </w:r>
      <w:r w:rsidRPr="00D53DB4">
        <w:rPr>
          <w:sz w:val="28"/>
          <w:szCs w:val="28"/>
        </w:rPr>
        <w:tab/>
        <w:t>Combine</w:t>
      </w:r>
      <w:r w:rsidRPr="00D53DB4">
        <w:rPr>
          <w:sz w:val="28"/>
          <w:szCs w:val="28"/>
        </w:rPr>
        <w:tab/>
        <w:t>Class</w:t>
      </w:r>
      <w:r w:rsidRPr="00D53DB4">
        <w:rPr>
          <w:sz w:val="28"/>
          <w:szCs w:val="28"/>
        </w:rPr>
        <w:tab/>
        <w:t xml:space="preserve">   Cref</w:t>
      </w:r>
      <w:r w:rsidRPr="00D53DB4">
        <w:rPr>
          <w:sz w:val="28"/>
          <w:szCs w:val="28"/>
        </w:rPr>
        <w:tab/>
        <w:t>(defined at #)</w:t>
      </w:r>
    </w:p>
    <w:p w14:paraId="7F3B9B54" w14:textId="77777777" w:rsidR="00D53DB4" w:rsidRDefault="00D53DB4" w:rsidP="00D53DB4">
      <w:pPr>
        <w:rPr>
          <w:sz w:val="28"/>
          <w:szCs w:val="28"/>
        </w:rPr>
      </w:pPr>
    </w:p>
    <w:p w14:paraId="3699AD62" w14:textId="77777777" w:rsidR="00D53DB4" w:rsidRDefault="00D53DB4" w:rsidP="00D53DB4">
      <w:pPr>
        <w:rPr>
          <w:sz w:val="28"/>
          <w:szCs w:val="28"/>
        </w:rPr>
      </w:pPr>
    </w:p>
    <w:p w14:paraId="409D4F7C" w14:textId="77777777" w:rsidR="00D53DB4" w:rsidRDefault="00D53DB4" w:rsidP="00D53DB4">
      <w:pPr>
        <w:rPr>
          <w:sz w:val="28"/>
          <w:szCs w:val="28"/>
        </w:rPr>
      </w:pPr>
    </w:p>
    <w:p w14:paraId="6DFF1B71" w14:textId="77777777" w:rsidR="00D53DB4" w:rsidRDefault="00D53DB4" w:rsidP="00D53DB4">
      <w:pPr>
        <w:rPr>
          <w:sz w:val="28"/>
          <w:szCs w:val="28"/>
        </w:rPr>
      </w:pPr>
    </w:p>
    <w:p w14:paraId="6ECC9E42" w14:textId="77777777" w:rsidR="00D53DB4" w:rsidRDefault="00D53DB4" w:rsidP="00D53DB4">
      <w:pPr>
        <w:rPr>
          <w:sz w:val="28"/>
          <w:szCs w:val="28"/>
        </w:rPr>
      </w:pPr>
    </w:p>
    <w:p w14:paraId="3AE02C82" w14:textId="77777777" w:rsidR="00D53DB4" w:rsidRDefault="00D53DB4" w:rsidP="00D53DB4">
      <w:pPr>
        <w:rPr>
          <w:sz w:val="28"/>
          <w:szCs w:val="28"/>
        </w:rPr>
      </w:pPr>
    </w:p>
    <w:p w14:paraId="45184BAC" w14:textId="77777777" w:rsidR="00D53DB4" w:rsidRPr="00D53DB4" w:rsidRDefault="00D53DB4" w:rsidP="00D53DB4">
      <w:pPr>
        <w:rPr>
          <w:sz w:val="28"/>
          <w:szCs w:val="28"/>
        </w:rPr>
      </w:pPr>
    </w:p>
    <w:p w14:paraId="2CC2D02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CODE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>16  0021 Byte</w:t>
      </w:r>
      <w:r w:rsidRPr="00D53DB4">
        <w:rPr>
          <w:sz w:val="28"/>
          <w:szCs w:val="28"/>
        </w:rPr>
        <w:tab/>
        <w:t>Public</w:t>
      </w:r>
      <w:r w:rsidRPr="00D53DB4">
        <w:rPr>
          <w:sz w:val="28"/>
          <w:szCs w:val="28"/>
        </w:rPr>
        <w:tab/>
      </w:r>
      <w:r w:rsidRPr="00D53DB4">
        <w:rPr>
          <w:sz w:val="28"/>
          <w:szCs w:val="28"/>
        </w:rPr>
        <w:tab/>
        <w:t xml:space="preserve">   #1  2</w:t>
      </w:r>
    </w:p>
    <w:p w14:paraId="48B7BAD6" w14:textId="0845E3AD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Turbo Assembler</w:t>
      </w:r>
      <w:r w:rsidRPr="00D53DB4">
        <w:rPr>
          <w:sz w:val="28"/>
          <w:szCs w:val="28"/>
        </w:rPr>
        <w:tab/>
        <w:t xml:space="preserve"> Version 4.1</w:t>
      </w:r>
      <w:r w:rsidRPr="00D53DB4">
        <w:rPr>
          <w:sz w:val="28"/>
          <w:szCs w:val="28"/>
        </w:rPr>
        <w:tab/>
        <w:t xml:space="preserve">    06/08/17 00:07:58</w:t>
      </w:r>
      <w:r w:rsidRPr="00D53DB4">
        <w:rPr>
          <w:sz w:val="28"/>
          <w:szCs w:val="28"/>
        </w:rPr>
        <w:tab/>
        <w:t xml:space="preserve">    Page 3</w:t>
      </w:r>
    </w:p>
    <w:p w14:paraId="4B8781B4" w14:textId="7777777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Error Summary</w:t>
      </w:r>
    </w:p>
    <w:p w14:paraId="2887A7B1" w14:textId="77777777" w:rsidR="00D53DB4" w:rsidRPr="00D53DB4" w:rsidRDefault="00D53DB4" w:rsidP="00D53DB4">
      <w:pPr>
        <w:rPr>
          <w:sz w:val="28"/>
          <w:szCs w:val="28"/>
        </w:rPr>
      </w:pPr>
    </w:p>
    <w:p w14:paraId="7738E7D8" w14:textId="43CD1149" w:rsidR="00D53DB4" w:rsidRPr="00D53DB4" w:rsidRDefault="00D53DB4" w:rsidP="00D53D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8476AC" wp14:editId="7DABD310">
            <wp:extent cx="6111240" cy="1169035"/>
            <wp:effectExtent l="0" t="0" r="10160" b="0"/>
            <wp:docPr id="4" name="Изображение 4" descr="../../../../Desktop/Снимок%20экрана%202017-06-08%20в%200.08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6-08%20в%200.08.1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52A9" w14:textId="77777777" w:rsidR="00D53DB4" w:rsidRPr="00D53DB4" w:rsidRDefault="00D53DB4" w:rsidP="00D53DB4">
      <w:pPr>
        <w:rPr>
          <w:sz w:val="28"/>
          <w:szCs w:val="28"/>
        </w:rPr>
      </w:pPr>
    </w:p>
    <w:p w14:paraId="21B869C6" w14:textId="2F270DB7" w:rsidR="00D53DB4" w:rsidRPr="00D53DB4" w:rsidRDefault="00D53DB4" w:rsidP="00D53DB4">
      <w:pPr>
        <w:rPr>
          <w:sz w:val="28"/>
          <w:szCs w:val="28"/>
        </w:rPr>
      </w:pPr>
      <w:r w:rsidRPr="00D53DB4">
        <w:rPr>
          <w:sz w:val="28"/>
          <w:szCs w:val="28"/>
        </w:rPr>
        <w:t>*Warning* misb4_2.asm(14) ":" operator ignored</w:t>
      </w:r>
    </w:p>
    <w:p w14:paraId="3BAC1A3A" w14:textId="77777777" w:rsidR="00111567" w:rsidRDefault="00111567" w:rsidP="00A53081">
      <w:pPr>
        <w:rPr>
          <w:b/>
          <w:sz w:val="28"/>
          <w:szCs w:val="28"/>
        </w:rPr>
      </w:pPr>
    </w:p>
    <w:p w14:paraId="5794BE99" w14:textId="568232D7" w:rsidR="00A53081" w:rsidRPr="006D0488" w:rsidRDefault="00A53081" w:rsidP="00D53DB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низккого уровня, </w:t>
      </w:r>
      <w:r w:rsidR="00111567">
        <w:rPr>
          <w:sz w:val="28"/>
          <w:szCs w:val="28"/>
        </w:rPr>
        <w:t xml:space="preserve">а также интеграции их в ЯВУ </w:t>
      </w:r>
      <w:r w:rsidR="00111567">
        <w:rPr>
          <w:sz w:val="28"/>
          <w:szCs w:val="28"/>
          <w:lang w:val="en-US"/>
        </w:rPr>
        <w:t>Borland Pascal</w:t>
      </w:r>
      <w:r w:rsidR="006D0488">
        <w:rPr>
          <w:sz w:val="28"/>
          <w:szCs w:val="28"/>
        </w:rPr>
        <w:t>.</w:t>
      </w:r>
      <w:r w:rsidR="00D53DB4" w:rsidRPr="00D53DB4">
        <w:rPr>
          <w:noProof/>
          <w:sz w:val="28"/>
          <w:szCs w:val="28"/>
        </w:rPr>
        <w:t xml:space="preserve"> </w:t>
      </w:r>
      <w:r w:rsidR="00D53DB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1" locked="1" layoutInCell="1" allowOverlap="1" wp14:anchorId="65EEA612" wp14:editId="0F65FC06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7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34854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557C7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50E39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E2C18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E2F69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6E5F0" w14:textId="77777777" w:rsidR="00D53DB4" w:rsidRPr="00B76697" w:rsidRDefault="00D53DB4" w:rsidP="00D53DB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9C924" w14:textId="0891F28A" w:rsidR="00D53DB4" w:rsidRPr="00FB4881" w:rsidRDefault="00D53DB4" w:rsidP="00D53DB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E3B8" w14:textId="77777777" w:rsidR="00D53DB4" w:rsidRPr="00EB2B92" w:rsidRDefault="00D53DB4" w:rsidP="00D53D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565F571" w14:textId="77777777" w:rsidR="00D53DB4" w:rsidRDefault="00D53DB4" w:rsidP="00D53D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EA612" id="_x0000_s1136" style="position:absolute;left:0;text-align:left;margin-left:-12.65pt;margin-top:18.2pt;width:513pt;height:779.05pt;z-index:-251624449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uuDxAAA&#10;ANsAAAAPAAAAZHJzL2Rvd25yZXYueG1sRI/NasMwEITvhbyD2EBujZwS2sSJYuyCoafSOnmAxdrY&#10;JtbKseSf9umrQqHHYWa+YY7JbFoxUu8aywo26wgEcWl1w5WCyzl/3IFwHllja5kUfJGD5LR4OGKs&#10;7cSfNBa+EgHCLkYFtfddLKUrazLo1rYjDt7V9gZ9kH0ldY9TgJtWPkXRszTYcFiosaPXmspbMRgF&#10;Nz+P72lVfOf7S7YvP7J0Gu6pUqvlnB5AeJr9f/iv/aYVvGz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brg8QAAADb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krL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y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sSSsu/AAAA3AAAAA8AAAAAAAAAAAAAAAAAlwIAAGRycy9kb3ducmV2&#10;LnhtbFBLBQYAAAAABAAEAPUAAACDAwAAAAA=&#10;" filled="f" stroked="f" strokeweight=".25pt">
                  <v:textbox inset="1pt,1pt,1pt,1pt">
                    <w:txbxContent>
                      <w:p w14:paraId="60334854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pAr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/j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LpArwwAAANwAAAAPAAAAAAAAAAAAAAAAAJcCAABkcnMvZG93&#10;bnJldi54bWxQSwUGAAAAAAQABAD1AAAAhwMAAAAA&#10;" filled="f" stroked="f" strokeweight=".25pt">
                  <v:textbox inset="1pt,1pt,1pt,1pt">
                    <w:txbxContent>
                      <w:p w14:paraId="583557C7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jWw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f48he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1iNbC/AAAA3AAAAA8AAAAAAAAAAAAAAAAAlwIAAGRycy9kb3ducmV2&#10;LnhtbFBLBQYAAAAABAAEAPUAAACDAwAAAAA=&#10;" filled="f" stroked="f" strokeweight=".25pt">
                  <v:textbox inset="1pt,1pt,1pt,1pt">
                    <w:txbxContent>
                      <w:p w14:paraId="5E950E39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KvHvgAA&#10;ANwAAAAPAAAAZHJzL2Rvd25yZXYueG1sRE9Ni8IwEL0v+B/CCN7WVBHRapQiCF7tKngcmrGtNpOa&#10;RK3/3iwI3ubxPme57kwjHuR8bVnBaJiAIC6srrlUcPjb/s5A+ICssbFMCl7kYb3q/Swx1fbJe3rk&#10;oRQxhH2KCqoQ2lRKX1Rk0A9tSxy5s3UGQ4SulNrhM4abRo6TZCoN1hwbKmxpU1Fxze9GQZZduuMt&#10;n+PWy1nipnqiy+yk1KDfZQsQgbrwFX/cOx3nT8bw/0y8QK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bCrx74AAADcAAAADwAAAAAAAAAAAAAAAACXAgAAZHJzL2Rvd25yZXYu&#10;eG1sUEsFBgAAAAAEAAQA9QAAAIIDAAAAAA==&#10;" filled="f" stroked="f" strokeweight=".25pt">
                  <v:textbox inset="1pt,1pt,1pt,1pt">
                    <w:txbxContent>
                      <w:p w14:paraId="637E2C18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A5cwQAA&#10;ANwAAAAPAAAAZHJzL2Rvd25yZXYueG1sRE9Na8JAEL0L/odlCr3ppm0QG10lFAK9mir0OGTHJJqd&#10;jbvbJP77bqHgbR7vc7b7yXRiIOdbywpelgkI4srqlmsFx69isQbhA7LGzjIpuJOH/W4+22Km7cgH&#10;GspQixjCPkMFTQh9JqWvGjLol7YnjtzZOoMhQldL7XCM4aaTr0mykgZbjg0N9vTRUHUtf4yCPL9M&#10;p1v5joWX68StdKrr/Fup56cp34AINIWH+N/9qeP89A3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wOXMEAAADcAAAADwAAAAAAAAAAAAAAAACXAgAAZHJzL2Rvd25y&#10;ZXYueG1sUEsFBgAAAAAEAAQA9QAAAIUDAAAAAA==&#10;" filled="f" stroked="f" strokeweight=".25pt">
                  <v:textbox inset="1pt,1pt,1pt,1pt">
                    <w:txbxContent>
                      <w:p w14:paraId="7A1E2F69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ZYovwAA&#10;ANwAAAAPAAAAZHJzL2Rvd25yZXYueG1sRE9Ni8IwEL0L/ocwgjebuhTRapSyIHi17oLHoRnbajOp&#10;SdTuv98IC3ubx/uczW4wnXiS861lBfMkBUFcWd1yreDrtJ8tQfiArLGzTAp+yMNuOx5tMNf2xUd6&#10;lqEWMYR9jgqaEPpcSl81ZNAntieO3MU6gyFCV0vt8BXDTSc/0nQhDbYcGxrs6bOh6lY+jIKiuA7f&#10;93KFey+XqVvoTNfFWanpZCjWIAIN4V/85z7oOD/L4P1MvEBu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0Vlii/AAAA3AAAAA8AAAAAAAAAAAAAAAAAlwIAAGRycy9kb3ducmV2&#10;LnhtbFBLBQYAAAAABAAEAPUAAACDAwAAAAA=&#10;" filled="f" stroked="f" strokeweight=".25pt">
                  <v:textbox inset="1pt,1pt,1pt,1pt">
                    <w:txbxContent>
                      <w:p w14:paraId="72E6E5F0" w14:textId="77777777" w:rsidR="00D53DB4" w:rsidRPr="00B76697" w:rsidRDefault="00D53DB4" w:rsidP="00D53DB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TOz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sD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ZM7O/AAAA3AAAAA8AAAAAAAAAAAAAAAAAlwIAAGRycy9kb3ducmV2&#10;LnhtbFBLBQYAAAAABAAEAPUAAACDAwAAAAA=&#10;" filled="f" stroked="f" strokeweight=".25pt">
                  <v:textbox inset="1pt,1pt,1pt,1pt">
                    <w:txbxContent>
                      <w:p w14:paraId="4B09C924" w14:textId="0891F28A" w:rsidR="00D53DB4" w:rsidRPr="00FB4881" w:rsidRDefault="00D53DB4" w:rsidP="00D53DB4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63EvgAA&#10;ANwAAAAPAAAAZHJzL2Rvd25yZXYueG1sRE9Ni8IwEL0L/ocwgjdNXaRo1yhlQfBqVfA4NLNtd5tJ&#10;TaLWf28Ewds83uesNr1pxY2cbywrmE0TEMSl1Q1XCo6H7WQBwgdkja1lUvAgD5v1cLDCTNs77+lW&#10;hErEEPYZKqhD6DIpfVmTQT+1HXHkfq0zGCJ0ldQO7zHctPIrSVJpsOHYUGNHPzWV/8XVKMjzv/50&#10;KZa49XKRuFTPdZWflRqP+vwbRKA+fMRv907H+fMUXs/EC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utxL4AAADcAAAADwAAAAAAAAAAAAAAAACXAgAAZHJzL2Rvd25yZXYu&#10;eG1sUEsFBgAAAAAEAAQA9QAAAIIDAAAAAA==&#10;" filled="f" stroked="f" strokeweight=".25pt">
                  <v:textbox inset="1pt,1pt,1pt,1pt">
                    <w:txbxContent>
                      <w:p w14:paraId="438DE3B8" w14:textId="77777777" w:rsidR="00D53DB4" w:rsidRPr="00EB2B92" w:rsidRDefault="00D53DB4" w:rsidP="00D53D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565F571" w14:textId="77777777" w:rsidR="00D53DB4" w:rsidRDefault="00D53DB4" w:rsidP="00D53DB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06A37" w14:textId="77777777" w:rsidR="002E03CF" w:rsidRDefault="002E03CF">
      <w:r>
        <w:separator/>
      </w:r>
    </w:p>
  </w:endnote>
  <w:endnote w:type="continuationSeparator" w:id="0">
    <w:p w14:paraId="3D238F2F" w14:textId="77777777" w:rsidR="002E03CF" w:rsidRDefault="002E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B2C0A" w14:textId="77777777" w:rsidR="002E03CF" w:rsidRDefault="002E03CF">
      <w:r>
        <w:separator/>
      </w:r>
    </w:p>
  </w:footnote>
  <w:footnote w:type="continuationSeparator" w:id="0">
    <w:p w14:paraId="4F45E30E" w14:textId="77777777" w:rsidR="002E03CF" w:rsidRDefault="002E03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11567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03CF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57050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10B7C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70BF5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37A58"/>
    <w:rsid w:val="00B40BF8"/>
    <w:rsid w:val="00B43337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3DB4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211E-033B-F047-9E16-56FC0A8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9</Words>
  <Characters>5239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3</cp:revision>
  <cp:lastPrinted>2017-04-09T18:00:00Z</cp:lastPrinted>
  <dcterms:created xsi:type="dcterms:W3CDTF">2017-06-08T00:24:00Z</dcterms:created>
  <dcterms:modified xsi:type="dcterms:W3CDTF">2017-06-08T00:25:00Z</dcterms:modified>
</cp:coreProperties>
</file>